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44D59889" w14:textId="55604B6C" w:rsidR="00C45FFD" w:rsidRPr="00C45FFD" w:rsidRDefault="00A44C84" w:rsidP="00C45FFD">
      <w:pPr>
        <w:shd w:val="clear" w:color="auto" w:fill="F8F9FA"/>
        <w:spacing w:after="100" w:afterAutospacing="1"/>
        <w:jc w:val="left"/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  <w:r>
        <w:rPr>
          <w:rFonts w:ascii="Lato" w:hAnsi="Lato"/>
          <w:noProof/>
          <w:color w:val="36383C"/>
          <w:lang w:val="es-D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3D1EF" wp14:editId="7B6938CD">
                <wp:simplePos x="0" y="0"/>
                <wp:positionH relativeFrom="column">
                  <wp:posOffset>2865120</wp:posOffset>
                </wp:positionH>
                <wp:positionV relativeFrom="paragraph">
                  <wp:posOffset>2154555</wp:posOffset>
                </wp:positionV>
                <wp:extent cx="2255520" cy="1879600"/>
                <wp:effectExtent l="0" t="0" r="5080" b="0"/>
                <wp:wrapNone/>
                <wp:docPr id="607645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F0C03" w14:textId="77777777" w:rsidR="00A44C84" w:rsidRPr="00A44C84" w:rsidRDefault="00A44C84" w:rsidP="00A44C84">
                            <w:p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tblnomina</w:t>
                            </w:r>
                          </w:p>
                          <w:p w14:paraId="4D0CA721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id</w:t>
                            </w:r>
                          </w:p>
                          <w:p w14:paraId="7974873C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tipodocumento</w:t>
                            </w:r>
                          </w:p>
                          <w:p w14:paraId="0674F85E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documento</w:t>
                            </w:r>
                          </w:p>
                          <w:p w14:paraId="5068F375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tipoPago</w:t>
                            </w:r>
                          </w:p>
                          <w:p w14:paraId="6550AA04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monto</w:t>
                            </w:r>
                          </w:p>
                          <w:p w14:paraId="6297457A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fechapago</w:t>
                            </w:r>
                          </w:p>
                          <w:p w14:paraId="605133FB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mes</w:t>
                            </w:r>
                          </w:p>
                          <w:p w14:paraId="26441C25" w14:textId="77777777" w:rsidR="00A44C84" w:rsidRPr="00A44C84" w:rsidRDefault="00A44C84" w:rsidP="00A44C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hd w:val="clear" w:color="auto" w:fill="F8F9FA"/>
                              <w:spacing w:after="100" w:afterAutospacing="1"/>
                              <w:jc w:val="left"/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</w:pPr>
                            <w:r w:rsidRPr="00A44C84">
                              <w:rPr>
                                <w:rFonts w:ascii="Lato" w:hAnsi="Lato"/>
                                <w:color w:val="36383C"/>
                                <w:lang w:val="es-DO"/>
                              </w:rPr>
                              <w:t>ano</w:t>
                            </w:r>
                          </w:p>
                          <w:p w14:paraId="1DE1BDF1" w14:textId="77777777" w:rsidR="00A44C84" w:rsidRDefault="00A44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D1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6pt;margin-top:169.65pt;width:177.6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" fillcolor="white [3201]" stroked="f" strokeweight=".5pt">
                <v:textbox>
                  <w:txbxContent>
                    <w:p w14:paraId="27CF0C03" w14:textId="77777777" w:rsidR="00A44C84" w:rsidRPr="00A44C84" w:rsidRDefault="00A44C84" w:rsidP="00A44C84">
                      <w:p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tblnomina</w:t>
                      </w:r>
                    </w:p>
                    <w:p w14:paraId="4D0CA721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id</w:t>
                      </w:r>
                    </w:p>
                    <w:p w14:paraId="7974873C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tipodocumento</w:t>
                      </w:r>
                    </w:p>
                    <w:p w14:paraId="0674F85E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documento</w:t>
                      </w:r>
                    </w:p>
                    <w:p w14:paraId="5068F375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tipoPago</w:t>
                      </w:r>
                    </w:p>
                    <w:p w14:paraId="6550AA04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monto</w:t>
                      </w:r>
                    </w:p>
                    <w:p w14:paraId="6297457A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fechapago</w:t>
                      </w:r>
                    </w:p>
                    <w:p w14:paraId="605133FB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mes</w:t>
                      </w:r>
                    </w:p>
                    <w:p w14:paraId="26441C25" w14:textId="77777777" w:rsidR="00A44C84" w:rsidRPr="00A44C84" w:rsidRDefault="00A44C84" w:rsidP="00A44C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hd w:val="clear" w:color="auto" w:fill="F8F9FA"/>
                        <w:spacing w:after="100" w:afterAutospacing="1"/>
                        <w:jc w:val="left"/>
                        <w:rPr>
                          <w:rFonts w:ascii="Lato" w:hAnsi="Lato"/>
                          <w:color w:val="36383C"/>
                          <w:lang w:val="es-DO"/>
                        </w:rPr>
                      </w:pPr>
                      <w:r w:rsidRPr="00A44C84">
                        <w:rPr>
                          <w:rFonts w:ascii="Lato" w:hAnsi="Lato"/>
                          <w:color w:val="36383C"/>
                          <w:lang w:val="es-DO"/>
                        </w:rPr>
                        <w:t>ano</w:t>
                      </w:r>
                    </w:p>
                    <w:p w14:paraId="1DE1BDF1" w14:textId="77777777" w:rsidR="00A44C84" w:rsidRDefault="00A44C84"/>
                  </w:txbxContent>
                </v:textbox>
              </v:shape>
            </w:pict>
          </mc:Fallback>
        </mc:AlternateContent>
      </w:r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La aplicación tendrá una base de datos con dos tablas. Una para registrar el empleado y otra para registrar los pagos y descuentos que el empleado reciba. En la tabla de empleados, tendremos un campo para registrar y acumular los pagos que reciba cada empleado. Deben hacer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upsert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 en la tabla de empleados y un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insert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 en la tabla de nómina. En el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upsert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 se incrementará en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pagoacumulado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 que el empleado reciba. Crear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stored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 xml:space="preserve"> </w:t>
      </w:r>
      <w:proofErr w:type="spellStart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Procedures</w:t>
      </w:r>
      <w:proofErr w:type="spellEnd"/>
      <w:r w:rsidRPr="00A44C84">
        <w:rPr>
          <w:rFonts w:eastAsiaTheme="majorEastAsia" w:cstheme="majorBidi"/>
          <w:b/>
          <w:color w:val="F00053"/>
          <w:sz w:val="32"/>
          <w:szCs w:val="26"/>
          <w:lang w:eastAsia="en-US"/>
        </w:rPr>
        <w:t>. A continuación, las tablas a definir en la base de datos:</w:t>
      </w:r>
    </w:p>
    <w:p w14:paraId="2ACA559B" w14:textId="0036E79E" w:rsidR="00A44C84" w:rsidRPr="00A44C84" w:rsidRDefault="00A44C84" w:rsidP="00A44C84">
      <w:p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tblClientes</w:t>
      </w:r>
    </w:p>
    <w:p w14:paraId="3381E9FB" w14:textId="5F2D77DC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id</w:t>
      </w:r>
    </w:p>
    <w:p w14:paraId="2BE0DA8B" w14:textId="7C672104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tipodocumento</w:t>
      </w:r>
    </w:p>
    <w:p w14:paraId="0C5D0652" w14:textId="54A29C8A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documento</w:t>
      </w:r>
    </w:p>
    <w:p w14:paraId="05531FD4" w14:textId="29D5C423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nombres</w:t>
      </w:r>
    </w:p>
    <w:p w14:paraId="3F82F65D" w14:textId="7A5F94A1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apellidos</w:t>
      </w:r>
    </w:p>
    <w:p w14:paraId="027515D7" w14:textId="375026EE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fechanacimiento</w:t>
      </w:r>
    </w:p>
    <w:p w14:paraId="2D71D111" w14:textId="413E6156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sexo</w:t>
      </w:r>
    </w:p>
    <w:p w14:paraId="5937E2E1" w14:textId="21F3E1AB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fechaingreso</w:t>
      </w:r>
    </w:p>
    <w:p w14:paraId="5419F53D" w14:textId="76C414A7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sueldo</w:t>
      </w:r>
    </w:p>
    <w:p w14:paraId="101597A9" w14:textId="77777777" w:rsidR="00A44C84" w:rsidRPr="00A44C84" w:rsidRDefault="00A44C84" w:rsidP="00A44C84">
      <w:pPr>
        <w:pStyle w:val="Prrafodelista"/>
        <w:numPr>
          <w:ilvl w:val="0"/>
          <w:numId w:val="19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A44C84">
        <w:rPr>
          <w:rFonts w:ascii="Lato" w:hAnsi="Lato"/>
          <w:color w:val="36383C"/>
          <w:lang w:val="es-DO"/>
        </w:rPr>
        <w:t>pagosacumulados</w:t>
      </w:r>
    </w:p>
    <w:p w14:paraId="5A92AD0D" w14:textId="3306346A" w:rsidR="00C45FFD" w:rsidRPr="00C45FFD" w:rsidRDefault="00C45FFD" w:rsidP="00A44C84">
      <w:pPr>
        <w:shd w:val="clear" w:color="auto" w:fill="F8F9FA"/>
        <w:spacing w:after="100" w:afterAutospacing="1"/>
        <w:jc w:val="left"/>
        <w:rPr>
          <w:rFonts w:ascii="Lato" w:hAnsi="Lato"/>
          <w:b/>
          <w:bCs/>
          <w:color w:val="36383C"/>
          <w:lang w:val="es-DO"/>
        </w:rPr>
      </w:pPr>
      <w:r w:rsidRPr="00C45FFD">
        <w:rPr>
          <w:rFonts w:ascii="Lato" w:hAnsi="Lato"/>
          <w:b/>
          <w:bCs/>
          <w:color w:val="36383C"/>
          <w:lang w:val="es-DO"/>
        </w:rPr>
        <w:t>Nota: </w:t>
      </w:r>
      <w:r>
        <w:rPr>
          <w:rFonts w:ascii="Lato" w:hAnsi="Lato"/>
          <w:b/>
          <w:bCs/>
          <w:color w:val="36383C"/>
          <w:lang w:val="es-DO"/>
        </w:rPr>
        <w:t xml:space="preserve"> </w:t>
      </w:r>
      <w:r w:rsidRPr="00C45FFD">
        <w:rPr>
          <w:rFonts w:ascii="Lato" w:hAnsi="Lato"/>
          <w:color w:val="36383C"/>
          <w:lang w:val="es-DO"/>
        </w:rPr>
        <w:t>Usar Store</w:t>
      </w:r>
      <w:r>
        <w:rPr>
          <w:rFonts w:ascii="Lato" w:hAnsi="Lato"/>
          <w:color w:val="36383C"/>
          <w:lang w:val="es-DO"/>
        </w:rPr>
        <w:t>d</w:t>
      </w:r>
      <w:r w:rsidRPr="00C45FFD">
        <w:rPr>
          <w:rFonts w:ascii="Lato" w:hAnsi="Lato"/>
          <w:color w:val="36383C"/>
          <w:lang w:val="es-DO"/>
        </w:rPr>
        <w:t xml:space="preserve"> Procedure.</w:t>
      </w:r>
    </w:p>
    <w:p w14:paraId="44C40F63" w14:textId="4291755C" w:rsidR="00A202BB" w:rsidRDefault="00C45FFD" w:rsidP="00A202BB">
      <w:pPr>
        <w:pStyle w:val="Ttulo2"/>
      </w:pPr>
      <w:r>
        <w:t>Desarrollo:</w:t>
      </w:r>
    </w:p>
    <w:p w14:paraId="599A7AE0" w14:textId="77777777" w:rsidR="00C45FFD" w:rsidRDefault="00C45FFD" w:rsidP="00C45FFD"/>
    <w:p w14:paraId="4B40F7E0" w14:textId="1E453948" w:rsidR="00C45FFD" w:rsidRDefault="00C45FFD" w:rsidP="00C45FFD">
      <w:pPr>
        <w:pStyle w:val="Ttulo2"/>
      </w:pPr>
      <w:proofErr w:type="spellStart"/>
      <w:r>
        <w:t>Program.cs</w:t>
      </w:r>
      <w:proofErr w:type="spellEnd"/>
    </w:p>
    <w:p w14:paraId="7BBBF3B1" w14:textId="77777777" w:rsidR="00C45FFD" w:rsidRDefault="00C45FFD" w:rsidP="00C45FFD"/>
    <w:p w14:paraId="2582BD6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3A8FB0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qlClient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4B2F08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FC1E1E6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clas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5DD8FF"/>
          <w:sz w:val="21"/>
          <w:szCs w:val="21"/>
          <w:lang w:val="es-DO"/>
        </w:rPr>
        <w:t>Program</w:t>
      </w:r>
    </w:p>
    <w:p w14:paraId="4C042E9D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577D12D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atic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voi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Main()</w:t>
      </w:r>
    </w:p>
    <w:p w14:paraId="7448280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{</w:t>
      </w:r>
    </w:p>
    <w:p w14:paraId="0F348CA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connectionStr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Server=localhost; Database=BDProject; User Id=sa; Password=20186947Ismael"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E04C319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47BD8D8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connection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connectionString))</w:t>
      </w:r>
    </w:p>
    <w:p w14:paraId="4DEAEF5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{</w:t>
      </w:r>
    </w:p>
    <w:p w14:paraId="48EC0BF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nection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Open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2948B4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Conexión exitosa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7B0F12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1A1F1E89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ali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tipoDocument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document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nombre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apellido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fechaNacimient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ex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fechaIngreso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6E3334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decimal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sueldo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534006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6FFD9F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whi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(salir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</w:p>
    <w:p w14:paraId="505A9AB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{</w:t>
      </w:r>
    </w:p>
    <w:p w14:paraId="3EED8C2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Tipo de Document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A25DCA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tipoDocument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98EC683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Document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562733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document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CEC01B1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Nombres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509B9EB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nombres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12E455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Apellidos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725D8D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apellidos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1FC949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Fecha de Nacimiento (YYYY-MM-DD)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1DD083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Nacimient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791425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Sex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AAB7A1F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sex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F78C1A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Fecha de Ingreso (YYYY-MM-DD)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6AA7EC3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Ingres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5CDB6D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Sueld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FEB1756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sueldo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8EB2CE9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126CB59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color w:val="A0D07D"/>
          <w:sz w:val="21"/>
          <w:szCs w:val="21"/>
          <w:lang w:val="es-DO"/>
        </w:rPr>
        <w:t>// Usar el procedimiento almacenado para realizar upsert en la tabla de clientes</w:t>
      </w:r>
    </w:p>
    <w:p w14:paraId="5853F3F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UpsertCliente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connection))</w:t>
      </w:r>
    </w:p>
    <w:p w14:paraId="27C3346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{</w:t>
      </w:r>
    </w:p>
    <w:p w14:paraId="06BD4B6D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System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Data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StoredProcedure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703547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45CB1D3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TipoDocume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tipoDocume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C2D6AC1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Docume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docume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5652D6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Nombres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nombres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58C9B1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Apellidos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apellidos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E26C22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FechaNacimie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fechaNacimie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FF35B9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Sex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sex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60D684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FechaIngres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fechaIngres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B663D0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Sueld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sueld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C3F9866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1EC641A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upsertCliente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ExecuteNonQuery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6D1207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Datos de cliente insertados/actualizados exitosamente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FD69686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365955B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A0D07D"/>
          <w:sz w:val="21"/>
          <w:szCs w:val="21"/>
          <w:lang w:val="es-DO"/>
        </w:rPr>
        <w:t>// Ahora, insertar en la tabla de nómina</w:t>
      </w:r>
    </w:p>
    <w:p w14:paraId="1C3B234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Tipo de Pag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3C6338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tipoPag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5B4049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Mont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61FAA1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decimal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mont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7CDA493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Fecha de Pago (YYYY-MM-DD)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72F824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fechaPag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4A5C6B1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Mes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6C4598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in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me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ToInt32(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5AB791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Año: 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E515A8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in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ano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ToInt32(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20A8120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3808762D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A0D07D"/>
          <w:sz w:val="21"/>
          <w:szCs w:val="21"/>
          <w:lang w:val="es-DO"/>
        </w:rPr>
        <w:t>// Usar el procedimiento almacenado para insertar datos en la tabla de nómina</w:t>
      </w:r>
    </w:p>
    <w:p w14:paraId="37AA761D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9B7D7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InsertNomina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connection))</w:t>
      </w:r>
    </w:p>
    <w:p w14:paraId="2182013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{</w:t>
      </w:r>
    </w:p>
    <w:p w14:paraId="13765EA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System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Data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StoredProcedure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F1ABA56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F6B4483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TipoDocume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tipoDocume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1305C89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Docume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docume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75AD2D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TipoPag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tipoPag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257E24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Mont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mont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0911CB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FechaPag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fechaPag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A070DD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Mes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mes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BAAE9E2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A44C84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@Año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, ano)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6DB68B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A4CA6EB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insertNominaCommand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ExecuteNonQuery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9AC63EF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Datos de nómina insertados exitosamente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5828425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}</w:t>
      </w:r>
    </w:p>
    <w:p w14:paraId="7B143B61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237046E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A44C84">
        <w:rPr>
          <w:rFonts w:ascii="Menlo" w:hAnsi="Menlo" w:cs="Menlo"/>
          <w:color w:val="FC6A5D"/>
          <w:sz w:val="21"/>
          <w:szCs w:val="21"/>
          <w:lang w:val="es-DO"/>
        </w:rPr>
        <w:t>"¿Desea salir? (Y/N)"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3B1C41C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salir </w:t>
      </w:r>
      <w:r w:rsidRPr="00A44C84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A44C84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A44C84">
        <w:rPr>
          <w:rFonts w:ascii="Menlo" w:hAnsi="Menlo" w:cs="Menlo"/>
          <w:color w:val="DFDFE0"/>
          <w:sz w:val="21"/>
          <w:szCs w:val="21"/>
          <w:lang w:val="es-DO"/>
        </w:rPr>
        <w:t>.ReadLine().ToUpper()</w:t>
      </w:r>
      <w:r w:rsidRPr="00A44C84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5BD18F8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}</w:t>
      </w:r>
    </w:p>
    <w:p w14:paraId="7273E823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    }</w:t>
      </w:r>
    </w:p>
    <w:p w14:paraId="639D8544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    }</w:t>
      </w:r>
    </w:p>
    <w:p w14:paraId="2D0E79F7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 xml:space="preserve">    }</w:t>
      </w:r>
    </w:p>
    <w:p w14:paraId="1F69C0AA" w14:textId="77777777" w:rsidR="00A44C84" w:rsidRPr="00A44C84" w:rsidRDefault="00A44C84" w:rsidP="00A44C84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A44C84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0D109756" w14:textId="77777777" w:rsidR="00C45FFD" w:rsidRDefault="00C45FFD" w:rsidP="00C45FFD"/>
    <w:p w14:paraId="49BAE587" w14:textId="330FD04B" w:rsidR="00E81588" w:rsidRPr="00E81588" w:rsidRDefault="00E81588" w:rsidP="00A44C84">
      <w:pPr>
        <w:pStyle w:val="Ttulo2"/>
      </w:pPr>
      <w:proofErr w:type="spellStart"/>
      <w:proofErr w:type="gramStart"/>
      <w:r w:rsidRPr="00E81588">
        <w:t>appsettings.json</w:t>
      </w:r>
      <w:proofErr w:type="spellEnd"/>
      <w:proofErr w:type="gramEnd"/>
    </w:p>
    <w:p w14:paraId="06CC5A0B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68A70507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ConnectionStrings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>: {</w:t>
      </w:r>
    </w:p>
    <w:p w14:paraId="6A78BDC0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Default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: </w:t>
      </w:r>
      <w:r w:rsidRPr="00E81588">
        <w:rPr>
          <w:rFonts w:ascii="Menlo" w:hAnsi="Menlo" w:cs="Menlo"/>
          <w:color w:val="FC6A5D"/>
          <w:sz w:val="21"/>
          <w:szCs w:val="21"/>
          <w:lang w:val="es-DO"/>
        </w:rPr>
        <w:t>"Server=172.17.0.2,1401; Database=BDProject; User Id=sa; Password=20186947Ismael"</w:t>
      </w:r>
    </w:p>
    <w:p w14:paraId="35145148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}</w:t>
      </w:r>
    </w:p>
    <w:p w14:paraId="0FEA01C1" w14:textId="00B69DB9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69223650" w14:textId="77777777" w:rsidR="00C45FFD" w:rsidRDefault="00C45FFD" w:rsidP="00C45FFD"/>
    <w:p w14:paraId="7D856F6C" w14:textId="77435F1F" w:rsidR="00A44C84" w:rsidRDefault="00A668FD" w:rsidP="00A668FD">
      <w:pPr>
        <w:rPr>
          <w:rFonts w:eastAsiaTheme="majorEastAsia" w:cstheme="majorBidi"/>
          <w:b/>
          <w:color w:val="F00053"/>
          <w:sz w:val="32"/>
          <w:szCs w:val="26"/>
        </w:rPr>
      </w:pPr>
      <w:proofErr w:type="spellStart"/>
      <w:r w:rsidRPr="00A668FD">
        <w:rPr>
          <w:rFonts w:eastAsiaTheme="majorEastAsia" w:cstheme="majorBidi"/>
          <w:b/>
          <w:color w:val="F00053"/>
          <w:sz w:val="32"/>
          <w:szCs w:val="26"/>
        </w:rPr>
        <w:t>Create</w:t>
      </w:r>
      <w:proofErr w:type="spellEnd"/>
      <w:r w:rsidRPr="00A668FD">
        <w:rPr>
          <w:rFonts w:eastAsiaTheme="majorEastAsia" w:cstheme="majorBidi"/>
          <w:b/>
          <w:color w:val="F00053"/>
          <w:sz w:val="32"/>
          <w:szCs w:val="26"/>
        </w:rPr>
        <w:t xml:space="preserve"> Table</w:t>
      </w:r>
    </w:p>
    <w:p w14:paraId="75D5C55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6A9955"/>
          <w:sz w:val="18"/>
          <w:szCs w:val="18"/>
          <w:lang w:val="es-DO"/>
        </w:rPr>
        <w:t>-- Crear tabla de clientes</w:t>
      </w:r>
    </w:p>
    <w:p w14:paraId="24FFF81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F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O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ISTS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(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SELEC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*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FROM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INFORMATION_SCHEMA.TABL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WHER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TABLE_NAM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= 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tblClientes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0ADC61D8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lastRenderedPageBreak/>
        <w:t>BEGIN</w:t>
      </w:r>
    </w:p>
    <w:p w14:paraId="43A261C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TABL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tblClientes (</w:t>
      </w:r>
    </w:p>
    <w:p w14:paraId="478CEB2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Id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PRIMARY KEY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IDENTITY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425057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TipoDocume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1B4E7939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Docume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2C8D49E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Nombr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3585C8F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Apellido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2FE3C4A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FechaNacimie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4FFBE0F5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Sex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CF1E9E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FechaIngres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7A60C2B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Sueld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782DA6A2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PagosAcumulado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)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EFAUL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0</w:t>
      </w:r>
    </w:p>
    <w:p w14:paraId="0A5E8CF7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)</w:t>
      </w:r>
    </w:p>
    <w:p w14:paraId="43E31E8C" w14:textId="78CD78D4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ND</w:t>
      </w:r>
    </w:p>
    <w:p w14:paraId="6D14250F" w14:textId="77777777" w:rsidR="00A44C84" w:rsidRDefault="00A44C84" w:rsidP="00A668FD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51A334C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6A9955"/>
          <w:sz w:val="18"/>
          <w:szCs w:val="18"/>
          <w:lang w:val="es-DO"/>
        </w:rPr>
        <w:t>-- Crear tabla de nómina</w:t>
      </w:r>
    </w:p>
    <w:p w14:paraId="7D2BB3C4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F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O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ISTS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(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SELEC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*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FROM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INFORMATION_SCHEMA.TABL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WHER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TABLE_NAM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= 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tblNomina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109C566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58AA5134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TABL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tblNomina (</w:t>
      </w:r>
    </w:p>
    <w:p w14:paraId="18FA17CD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Id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PRIMARY KEY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IDENTITY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D6FDA2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TipoDocume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571008D7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Docume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1D300CA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TipoPag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VARCHAR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5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57632A4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Mont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A44C84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1258DE8D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FechaPag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765E8004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M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22620D85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    Ano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NT</w:t>
      </w:r>
    </w:p>
    <w:p w14:paraId="26AD68BB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)</w:t>
      </w:r>
    </w:p>
    <w:p w14:paraId="024EFB42" w14:textId="0F0B4518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ND</w:t>
      </w:r>
    </w:p>
    <w:p w14:paraId="7A14A1AF" w14:textId="77777777" w:rsidR="00A44C84" w:rsidRDefault="00A44C84" w:rsidP="00A44C84">
      <w:pPr>
        <w:pStyle w:val="Ttulo2"/>
      </w:pPr>
    </w:p>
    <w:p w14:paraId="7D831EE9" w14:textId="3E666A9B" w:rsidR="00A668FD" w:rsidRPr="00A44C84" w:rsidRDefault="00C45FFD" w:rsidP="00A44C84">
      <w:pPr>
        <w:pStyle w:val="Ttulo2"/>
      </w:pPr>
      <w:proofErr w:type="spellStart"/>
      <w:r w:rsidRPr="00C45FFD">
        <w:t>Store</w:t>
      </w:r>
      <w:r w:rsidR="00A668FD">
        <w:t>d</w:t>
      </w:r>
      <w:proofErr w:type="spellEnd"/>
      <w:r w:rsidRPr="00C45FFD">
        <w:t xml:space="preserve"> </w:t>
      </w:r>
      <w:proofErr w:type="spellStart"/>
      <w:r w:rsidRPr="00C45FFD">
        <w:t>Procedured</w:t>
      </w:r>
      <w:proofErr w:type="spellEnd"/>
    </w:p>
    <w:p w14:paraId="545482B6" w14:textId="3781F11A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6A9955"/>
          <w:sz w:val="18"/>
          <w:szCs w:val="18"/>
          <w:lang w:val="es-DO"/>
        </w:rPr>
        <w:t xml:space="preserve">-- </w:t>
      </w:r>
      <w:r>
        <w:rPr>
          <w:rFonts w:ascii="Menlo" w:hAnsi="Menlo" w:cs="Menlo"/>
          <w:color w:val="6A9955"/>
          <w:sz w:val="18"/>
          <w:szCs w:val="18"/>
          <w:lang w:val="es-DO"/>
        </w:rPr>
        <w:t>P</w:t>
      </w:r>
      <w:r w:rsidRPr="00A44C84">
        <w:rPr>
          <w:rFonts w:ascii="Menlo" w:hAnsi="Menlo" w:cs="Menlo"/>
          <w:color w:val="6A9955"/>
          <w:sz w:val="18"/>
          <w:szCs w:val="18"/>
          <w:lang w:val="es-DO"/>
        </w:rPr>
        <w:t>rocedimiento almacenado UpsertCliente</w:t>
      </w:r>
    </w:p>
    <w:p w14:paraId="492762A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F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O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ISTS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(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SELEC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*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FROM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sys.procedur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WHER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am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= 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UpsertCliente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07004EA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31D70A8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EC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</w:t>
      </w:r>
    </w:p>
    <w:p w14:paraId="21BCBCE9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CREATE PROCEDURE UpsertCliente</w:t>
      </w:r>
    </w:p>
    <w:p w14:paraId="60A7E985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TipoDocumento VARCHAR(20),</w:t>
      </w:r>
    </w:p>
    <w:p w14:paraId="24B679F8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Documento VARCHAR(20),</w:t>
      </w:r>
    </w:p>
    <w:p w14:paraId="0771F318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Nombres VARCHAR(100),</w:t>
      </w:r>
    </w:p>
    <w:p w14:paraId="3987849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Apellidos VARCHAR(100),</w:t>
      </w:r>
    </w:p>
    <w:p w14:paraId="1EF6300F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FechaNacimiento DATE,</w:t>
      </w:r>
    </w:p>
    <w:p w14:paraId="659E607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Sexo VARCHAR(10),</w:t>
      </w:r>
    </w:p>
    <w:p w14:paraId="07E7140A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FechaIngreso DATE,</w:t>
      </w:r>
    </w:p>
    <w:p w14:paraId="46F88B9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Sueldo DECIMAL(10, 2)</w:t>
      </w:r>
    </w:p>
    <w:p w14:paraId="480EFB8A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AS</w:t>
      </w:r>
    </w:p>
    <w:p w14:paraId="01D4AA0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lastRenderedPageBreak/>
        <w:t xml:space="preserve">        BEGIN</w:t>
      </w:r>
    </w:p>
    <w:p w14:paraId="568AF68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UPDATE tblClientes</w:t>
      </w:r>
    </w:p>
    <w:p w14:paraId="2C1F7C4C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SET PagosAcumulados = PagosAcumulados + @Sueldo</w:t>
      </w:r>
    </w:p>
    <w:p w14:paraId="4EF03A6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WHERE TipoDocumento = @TipoDocumento AND Documento = @Documento;</w:t>
      </w:r>
    </w:p>
    <w:p w14:paraId="70FCCC7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2D3BFB25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IF @@ROWCOUNT = 0</w:t>
      </w:r>
    </w:p>
    <w:p w14:paraId="711E8A1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BEGIN</w:t>
      </w:r>
    </w:p>
    <w:p w14:paraId="3BA4716B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    INSERT INTO tblClientes (TipoDocumento, Documento, Nombres, Apellidos, FechaNacimiento, Sexo, FechaIngreso, Sueldo)</w:t>
      </w:r>
    </w:p>
    <w:p w14:paraId="2E9FE047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    VALUES (@TipoDocumento, @Documento, @Nombres, @Apellidos, @FechaNacimiento, @Sexo, @FechaIngreso, @Sueldo);</w:t>
      </w:r>
    </w:p>
    <w:p w14:paraId="466BC56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END;</w:t>
      </w:r>
    </w:p>
    <w:p w14:paraId="2F81EB4C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END</w:t>
      </w:r>
    </w:p>
    <w:p w14:paraId="262C906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16ABEE4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ND</w:t>
      </w:r>
    </w:p>
    <w:p w14:paraId="5CE0B1C5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51955B95" w14:textId="77777777" w:rsidR="00A668FD" w:rsidRDefault="00A668FD" w:rsidP="0041591A">
      <w:pPr>
        <w:rPr>
          <w:rFonts w:ascii="Menlo" w:hAnsi="Menlo" w:cs="Menlo"/>
          <w:color w:val="6A9955"/>
          <w:sz w:val="18"/>
          <w:szCs w:val="18"/>
          <w:lang w:val="es-DO"/>
        </w:rPr>
      </w:pPr>
    </w:p>
    <w:p w14:paraId="161CB255" w14:textId="03A5EAA4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6A9955"/>
          <w:sz w:val="18"/>
          <w:szCs w:val="18"/>
          <w:lang w:val="es-DO"/>
        </w:rPr>
        <w:t xml:space="preserve">-- </w:t>
      </w:r>
      <w:r>
        <w:rPr>
          <w:rFonts w:ascii="Menlo" w:hAnsi="Menlo" w:cs="Menlo"/>
          <w:color w:val="6A9955"/>
          <w:sz w:val="18"/>
          <w:szCs w:val="18"/>
          <w:lang w:val="es-DO"/>
        </w:rPr>
        <w:t>P</w:t>
      </w:r>
      <w:r w:rsidRPr="00A44C84">
        <w:rPr>
          <w:rFonts w:ascii="Menlo" w:hAnsi="Menlo" w:cs="Menlo"/>
          <w:color w:val="6A9955"/>
          <w:sz w:val="18"/>
          <w:szCs w:val="18"/>
          <w:lang w:val="es-DO"/>
        </w:rPr>
        <w:t>rocedimiento almacenado InsertNomina</w:t>
      </w:r>
    </w:p>
    <w:p w14:paraId="65F216FB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IF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O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ISTS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(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SELECT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*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FROM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sys.procedures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WHER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name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= 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InsertNomina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13688C8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2CE4D03F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XEC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44C84">
        <w:rPr>
          <w:rFonts w:ascii="Menlo" w:hAnsi="Menlo" w:cs="Menlo"/>
          <w:color w:val="CE9178"/>
          <w:sz w:val="18"/>
          <w:szCs w:val="18"/>
          <w:lang w:val="es-DO"/>
        </w:rPr>
        <w:t>'</w:t>
      </w:r>
    </w:p>
    <w:p w14:paraId="6115BE40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CREATE PROCEDURE InsertNomina</w:t>
      </w:r>
    </w:p>
    <w:p w14:paraId="1A309463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TipoDocumento VARCHAR(20),</w:t>
      </w:r>
    </w:p>
    <w:p w14:paraId="54B96C76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Documento VARCHAR(20),</w:t>
      </w:r>
    </w:p>
    <w:p w14:paraId="6882C42E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TipoPago VARCHAR(50),</w:t>
      </w:r>
    </w:p>
    <w:p w14:paraId="7BAD0654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Monto DECIMAL(10, 2),</w:t>
      </w:r>
    </w:p>
    <w:p w14:paraId="37D8BAC1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FechaPago DATE,</w:t>
      </w:r>
    </w:p>
    <w:p w14:paraId="108149B8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Mes INT,</w:t>
      </w:r>
    </w:p>
    <w:p w14:paraId="4AF5D5E2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@Año INT</w:t>
      </w:r>
    </w:p>
    <w:p w14:paraId="541B283A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AS</w:t>
      </w:r>
    </w:p>
    <w:p w14:paraId="30E30CD7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BEGIN</w:t>
      </w:r>
    </w:p>
    <w:p w14:paraId="117070CC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INSERT INTO tblNomina (TipoDocumento, Documento, TipoPago, Monto, FechaPago, Mes, Año)</w:t>
      </w:r>
    </w:p>
    <w:p w14:paraId="21A3E9AC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    VALUES (@TipoDocumento, @Documento, @TipoPago, @Monto, @FechaPago, @Mes, @Año);</w:t>
      </w:r>
    </w:p>
    <w:p w14:paraId="284841BB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    END</w:t>
      </w:r>
    </w:p>
    <w:p w14:paraId="770E5907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CE9178"/>
          <w:sz w:val="18"/>
          <w:szCs w:val="18"/>
          <w:lang w:val="es-DO"/>
        </w:rPr>
        <w:t xml:space="preserve">    '</w:t>
      </w:r>
      <w:r w:rsidRPr="00A44C84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7C7A6749" w14:textId="77777777" w:rsidR="00A44C84" w:rsidRPr="00A44C84" w:rsidRDefault="00A44C84" w:rsidP="00A44C84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44C84">
        <w:rPr>
          <w:rFonts w:ascii="Menlo" w:hAnsi="Menlo" w:cs="Menlo"/>
          <w:color w:val="569CD6"/>
          <w:sz w:val="18"/>
          <w:szCs w:val="18"/>
          <w:lang w:val="es-DO"/>
        </w:rPr>
        <w:t>END</w:t>
      </w:r>
    </w:p>
    <w:p w14:paraId="0B675461" w14:textId="77777777" w:rsidR="00A44C84" w:rsidRDefault="00A44C84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4ABCEFBE" w14:textId="48ABAFC6" w:rsidR="009075AB" w:rsidRPr="00C45FFD" w:rsidRDefault="00C45FFD" w:rsidP="0041591A">
      <w:pPr>
        <w:rPr>
          <w:rFonts w:eastAsiaTheme="majorEastAsia" w:cstheme="majorBidi"/>
          <w:b/>
          <w:color w:val="F00053"/>
          <w:sz w:val="32"/>
          <w:szCs w:val="26"/>
        </w:rPr>
      </w:pPr>
      <w:r w:rsidRPr="00C45FFD">
        <w:rPr>
          <w:rFonts w:eastAsiaTheme="majorEastAsia" w:cstheme="majorBidi"/>
          <w:b/>
          <w:color w:val="F00053"/>
          <w:sz w:val="32"/>
          <w:szCs w:val="26"/>
        </w:rPr>
        <w:t>Evidencias</w:t>
      </w:r>
    </w:p>
    <w:p w14:paraId="147F2EC6" w14:textId="77777777" w:rsidR="00C45FFD" w:rsidRDefault="00C45FFD" w:rsidP="0041591A">
      <w:pPr>
        <w:rPr>
          <w:rFonts w:cstheme="minorHAnsi"/>
          <w:shd w:val="clear" w:color="auto" w:fill="F9F9FE"/>
        </w:rPr>
      </w:pPr>
    </w:p>
    <w:p w14:paraId="0FF53B1D" w14:textId="405732C1" w:rsidR="00520B95" w:rsidRDefault="00A44C84" w:rsidP="0041591A">
      <w:pPr>
        <w:rPr>
          <w:b/>
          <w:bCs/>
          <w:sz w:val="32"/>
          <w:szCs w:val="32"/>
        </w:rPr>
      </w:pPr>
      <w:r w:rsidRPr="00A44C8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42E8AF" wp14:editId="355A3000">
            <wp:extent cx="5943600" cy="5059680"/>
            <wp:effectExtent l="0" t="0" r="0" b="0"/>
            <wp:docPr id="169780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00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20B2" w14:textId="77777777" w:rsidR="00C45FFD" w:rsidRDefault="00C45FFD" w:rsidP="0041591A">
      <w:pPr>
        <w:rPr>
          <w:b/>
          <w:bCs/>
          <w:sz w:val="32"/>
          <w:szCs w:val="32"/>
        </w:rPr>
      </w:pPr>
    </w:p>
    <w:p w14:paraId="669EB583" w14:textId="670971F6" w:rsidR="00C45FFD" w:rsidRDefault="00A44C84" w:rsidP="0041591A">
      <w:pPr>
        <w:rPr>
          <w:b/>
          <w:bCs/>
          <w:sz w:val="32"/>
          <w:szCs w:val="32"/>
        </w:rPr>
      </w:pPr>
      <w:r w:rsidRPr="00A44C8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065D0CB" wp14:editId="480826F6">
            <wp:extent cx="5943600" cy="4814570"/>
            <wp:effectExtent l="0" t="0" r="0" b="0"/>
            <wp:docPr id="132946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67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FDD9" w14:textId="792B036F" w:rsidR="00C45FFD" w:rsidRDefault="00C45FFD" w:rsidP="0041591A">
      <w:pPr>
        <w:rPr>
          <w:b/>
          <w:bCs/>
          <w:sz w:val="32"/>
          <w:szCs w:val="32"/>
        </w:rPr>
      </w:pPr>
    </w:p>
    <w:p w14:paraId="1A3BB24B" w14:textId="77777777" w:rsidR="00E81588" w:rsidRDefault="00E81588" w:rsidP="0041591A">
      <w:pPr>
        <w:rPr>
          <w:b/>
          <w:bCs/>
          <w:sz w:val="32"/>
          <w:szCs w:val="32"/>
        </w:rPr>
      </w:pPr>
    </w:p>
    <w:p w14:paraId="3599EF98" w14:textId="4419796E" w:rsidR="00A668FD" w:rsidRPr="00A668FD" w:rsidRDefault="00A668FD" w:rsidP="00A668FD">
      <w:pPr>
        <w:jc w:val="center"/>
        <w:rPr>
          <w:b/>
          <w:bCs/>
          <w:color w:val="F00053"/>
          <w:sz w:val="32"/>
          <w:szCs w:val="32"/>
        </w:rPr>
      </w:pPr>
      <w:r w:rsidRPr="00A668FD">
        <w:rPr>
          <w:b/>
          <w:bCs/>
          <w:color w:val="F00053"/>
          <w:sz w:val="32"/>
          <w:szCs w:val="32"/>
        </w:rPr>
        <w:t>Archivos Zip y Documentos</w:t>
      </w:r>
    </w:p>
    <w:p w14:paraId="79843FB9" w14:textId="60715AA5" w:rsidR="00E81588" w:rsidRPr="009075AB" w:rsidRDefault="00000000" w:rsidP="00A668FD">
      <w:pPr>
        <w:jc w:val="center"/>
        <w:rPr>
          <w:b/>
          <w:bCs/>
          <w:sz w:val="32"/>
          <w:szCs w:val="32"/>
        </w:rPr>
      </w:pPr>
      <w:hyperlink r:id="rId14" w:history="1">
        <w:r w:rsidR="003918FC" w:rsidRPr="003918FC">
          <w:rPr>
            <w:rStyle w:val="Hipervnculo"/>
            <w:b/>
            <w:bCs/>
            <w:sz w:val="32"/>
            <w:szCs w:val="32"/>
          </w:rPr>
          <w:t>https://github.com/ISMARZDEV/Desarrollo-de-Software-3---Semana-2---Tarea-3.git</w:t>
        </w:r>
      </w:hyperlink>
    </w:p>
    <w:sectPr w:rsidR="00E81588" w:rsidRPr="009075AB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88A0" w14:textId="77777777" w:rsidR="00AC2143" w:rsidRDefault="00AC2143" w:rsidP="001032F4">
      <w:r>
        <w:separator/>
      </w:r>
    </w:p>
  </w:endnote>
  <w:endnote w:type="continuationSeparator" w:id="0">
    <w:p w14:paraId="3319380B" w14:textId="77777777" w:rsidR="00AC2143" w:rsidRDefault="00AC2143" w:rsidP="001032F4">
      <w:r>
        <w:continuationSeparator/>
      </w:r>
    </w:p>
  </w:endnote>
  <w:endnote w:type="continuationNotice" w:id="1">
    <w:p w14:paraId="1C41D4FA" w14:textId="77777777" w:rsidR="00AC2143" w:rsidRDefault="00AC2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FF2D" w14:textId="77777777" w:rsidR="00AC2143" w:rsidRDefault="00AC2143" w:rsidP="001032F4">
      <w:r>
        <w:separator/>
      </w:r>
    </w:p>
  </w:footnote>
  <w:footnote w:type="continuationSeparator" w:id="0">
    <w:p w14:paraId="0321F683" w14:textId="77777777" w:rsidR="00AC2143" w:rsidRDefault="00AC2143" w:rsidP="001032F4">
      <w:r>
        <w:continuationSeparator/>
      </w:r>
    </w:p>
  </w:footnote>
  <w:footnote w:type="continuationNotice" w:id="1">
    <w:p w14:paraId="53102DC1" w14:textId="77777777" w:rsidR="00AC2143" w:rsidRDefault="00AC2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AC2143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left:0;text-align:left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7" type="#_x0000_t202" style="position:absolute;left:0;text-align:left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C8055C" w:rsidRDefault="00A668FD" w:rsidP="00CD1775">
        <w:pPr>
          <w:jc w:val="right"/>
          <w:rPr>
            <w:i/>
            <w:iCs/>
            <w:color w:val="F00053"/>
          </w:rPr>
        </w:pPr>
        <w:r>
          <w:rPr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CD1775" w:rsidRDefault="00CD1775" w:rsidP="00CD1775">
        <w:pPr>
          <w:jc w:val="right"/>
        </w:pPr>
        <w:r>
          <w:t xml:space="preserve">                                                    </w:t>
        </w:r>
        <w:r w:rsidR="001032F4" w:rsidRPr="00CD1775">
          <w:t xml:space="preserve">Página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PAGE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  <w:r w:rsidR="001032F4" w:rsidRPr="00CD1775">
          <w:t xml:space="preserve"> de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NUMPAGES 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</w:p>
    </w:sdtContent>
  </w:sdt>
  <w:p w14:paraId="68C1EC40" w14:textId="36142B25" w:rsidR="001032F4" w:rsidRPr="00CD1775" w:rsidRDefault="00AC2143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AC2143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left:0;text-align:left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8" type="#_x0000_t202" style="position:absolute;left:0;text-align:left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17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19"/>
  </w:num>
  <w:num w:numId="6" w16cid:durableId="1807315983">
    <w:abstractNumId w:val="11"/>
  </w:num>
  <w:num w:numId="7" w16cid:durableId="326247247">
    <w:abstractNumId w:val="12"/>
  </w:num>
  <w:num w:numId="8" w16cid:durableId="1813788680">
    <w:abstractNumId w:val="10"/>
  </w:num>
  <w:num w:numId="9" w16cid:durableId="1954284325">
    <w:abstractNumId w:val="13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4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16"/>
  </w:num>
  <w:num w:numId="18" w16cid:durableId="1146317760">
    <w:abstractNumId w:val="15"/>
  </w:num>
  <w:num w:numId="19" w16cid:durableId="128284013">
    <w:abstractNumId w:val="7"/>
  </w:num>
  <w:num w:numId="20" w16cid:durableId="55162541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82"/>
    <w:pPr>
      <w:spacing w:after="0" w:line="240" w:lineRule="auto"/>
      <w:jc w:val="both"/>
    </w:pPr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  <w:rPr>
      <w:rFonts w:ascii="Times New Roman" w:hAnsi="Times New Roman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SMARZDEV/Desarrollo-de-Software-3---Semana-2---Tarea-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3</cp:revision>
  <cp:lastPrinted>2024-01-01T16:35:00Z</cp:lastPrinted>
  <dcterms:created xsi:type="dcterms:W3CDTF">2024-01-01T16:35:00Z</dcterms:created>
  <dcterms:modified xsi:type="dcterms:W3CDTF">2024-01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